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33C3" w:rsidRDefault="00985B24" w:rsidP="00985B24">
      <w:pPr>
        <w:rPr>
          <w:b/>
          <w:sz w:val="40"/>
        </w:rPr>
      </w:pPr>
      <w:bookmarkStart w:id="0" w:name="_GoBack"/>
      <w:bookmarkEnd w:id="0"/>
    </w:p>
    <w:p w:rsidR="009C2C0A" w:rsidRPr="00FA33C3" w:rsidRDefault="009C2C0A" w:rsidP="009C2C0A">
      <w:r w:rsidRPr="00FA33C3">
        <w:rPr>
          <w:b/>
          <w:sz w:val="40"/>
        </w:rPr>
        <w:t>ANEXO 1</w:t>
      </w:r>
      <w:r w:rsidR="00EB714C" w:rsidRPr="00FA33C3">
        <w:rPr>
          <w:b/>
          <w:sz w:val="40"/>
        </w:rPr>
        <w:t xml:space="preserve">: </w:t>
      </w:r>
      <w:r w:rsidRPr="00FA33C3">
        <w:rPr>
          <w:b/>
          <w:sz w:val="40"/>
        </w:rPr>
        <w:t>DATOS GENERALES</w:t>
      </w:r>
      <w:r w:rsidR="00FC76D9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17"/>
        <w:gridCol w:w="1260"/>
        <w:gridCol w:w="1134"/>
        <w:gridCol w:w="1012"/>
        <w:gridCol w:w="547"/>
        <w:gridCol w:w="737"/>
        <w:gridCol w:w="680"/>
        <w:gridCol w:w="1588"/>
      </w:tblGrid>
      <w:tr w:rsidR="00FA33C3" w:rsidRPr="00FA33C3" w:rsidTr="00563483">
        <w:tc>
          <w:tcPr>
            <w:tcW w:w="3256" w:type="dxa"/>
            <w:gridSpan w:val="4"/>
            <w:shd w:val="clear" w:color="auto" w:fill="D9D9D9" w:themeFill="background1" w:themeFillShade="D9"/>
          </w:tcPr>
          <w:p w:rsidR="003621F8" w:rsidRPr="00FA33C3" w:rsidRDefault="003621F8" w:rsidP="006F4450">
            <w:r w:rsidRPr="00FA33C3">
              <w:t>A)</w:t>
            </w:r>
            <w:r w:rsidR="00B528B7" w:rsidRPr="00FA33C3">
              <w:t xml:space="preserve"> </w:t>
            </w:r>
            <w:r w:rsidRPr="00FA33C3">
              <w:t>Nombre del progr</w:t>
            </w:r>
            <w:r w:rsidR="009C7B23" w:rsidRPr="00FA33C3">
              <w:t>ama/proyecto/servicio/campaña.</w:t>
            </w:r>
          </w:p>
        </w:tc>
        <w:tc>
          <w:tcPr>
            <w:tcW w:w="6228" w:type="dxa"/>
            <w:gridSpan w:val="6"/>
          </w:tcPr>
          <w:p w:rsidR="003621F8" w:rsidRPr="00FA33C3" w:rsidRDefault="003621F8" w:rsidP="008671E5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2. Seguimiento y actualización del proyecto gestión para la construcción del Centro Municipal de Prevención y Reacción de Desastres Zona Norte (Cabecera Municipal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621F8" w:rsidRPr="00FA33C3" w:rsidRDefault="003621F8" w:rsidP="00563483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c>
          <w:tcPr>
            <w:tcW w:w="3256" w:type="dxa"/>
            <w:gridSpan w:val="4"/>
            <w:shd w:val="clear" w:color="auto" w:fill="D9D9D9" w:themeFill="background1" w:themeFillShade="D9"/>
          </w:tcPr>
          <w:p w:rsidR="003621F8" w:rsidRPr="00FA33C3" w:rsidRDefault="003621F8" w:rsidP="006F4450">
            <w:r w:rsidRPr="00FA33C3">
              <w:t>B)</w:t>
            </w:r>
            <w:r w:rsidR="00B528B7" w:rsidRPr="00FA33C3">
              <w:t xml:space="preserve"> </w:t>
            </w:r>
            <w:r w:rsidRPr="00FA33C3">
              <w:t>Dirección o área responsable</w:t>
            </w:r>
            <w:r w:rsidR="009C7B23" w:rsidRPr="00FA33C3">
              <w:t>.</w:t>
            </w:r>
          </w:p>
        </w:tc>
        <w:tc>
          <w:tcPr>
            <w:tcW w:w="6228" w:type="dxa"/>
            <w:gridSpan w:val="6"/>
          </w:tcPr>
          <w:p w:rsidR="003621F8" w:rsidRPr="00FA33C3" w:rsidRDefault="003621F8" w:rsidP="00225816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621F8" w:rsidRPr="00FA33C3" w:rsidRDefault="003621F8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3621F8" w:rsidRPr="00FA33C3" w:rsidRDefault="003621F8" w:rsidP="006F4450">
            <w:r w:rsidRPr="00FA33C3">
              <w:t>C)</w:t>
            </w:r>
            <w:r w:rsidR="00B528B7" w:rsidRPr="00FA33C3">
              <w:t xml:space="preserve"> </w:t>
            </w:r>
            <w:r w:rsidRPr="00FA33C3">
              <w:t xml:space="preserve">Problemática que atiende la </w:t>
            </w:r>
            <w:r w:rsidR="004520D4" w:rsidRPr="00FA33C3">
              <w:t>propuesta.</w:t>
            </w:r>
          </w:p>
        </w:tc>
        <w:tc>
          <w:tcPr>
            <w:tcW w:w="6228" w:type="dxa"/>
            <w:gridSpan w:val="6"/>
            <w:vMerge w:val="restart"/>
          </w:tcPr>
          <w:p w:rsidR="003621F8" w:rsidRPr="00FA33C3" w:rsidRDefault="003621F8" w:rsidP="005750DC">
            <w:pPr>
              <w:jc w:val="both"/>
            </w:pPr>
            <w:r w:rsidRPr="00FA33C3">
              <w:t xml:space="preserve">La carencia de un Centro Municipal de Prevención y Reacción de Desastres en la Zona Norte, lo que significa un factor que incrementa los tiempos de respuesta ante siniestros, en una zona </w:t>
            </w:r>
            <w:r w:rsidRPr="00FA33C3">
              <w:rPr>
                <w:rFonts w:cstheme="minorHAnsi"/>
              </w:rPr>
              <w:t xml:space="preserve">geográfica de alta concentración poblacional y de comercio nacional y extranjero.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621F8" w:rsidRPr="00FA33C3" w:rsidRDefault="003621F8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3621F8" w:rsidRPr="00FA33C3" w:rsidRDefault="003621F8" w:rsidP="00563483"/>
        </w:tc>
        <w:tc>
          <w:tcPr>
            <w:tcW w:w="6228" w:type="dxa"/>
            <w:gridSpan w:val="6"/>
            <w:vMerge/>
          </w:tcPr>
          <w:p w:rsidR="003621F8" w:rsidRPr="00FA33C3" w:rsidRDefault="003621F8" w:rsidP="00563483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621F8" w:rsidRPr="00FA33C3" w:rsidRDefault="003621F8" w:rsidP="00563483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621F8" w:rsidRPr="00FA33C3" w:rsidRDefault="003621F8" w:rsidP="006F4450">
            <w:r w:rsidRPr="00FA33C3">
              <w:t>D) Ubicación Geográfica / Cobertura  de Colonias/Cobertura institucional</w:t>
            </w:r>
            <w:r w:rsidR="009C7B23" w:rsidRPr="00FA33C3">
              <w:t>.</w:t>
            </w:r>
          </w:p>
        </w:tc>
        <w:tc>
          <w:tcPr>
            <w:tcW w:w="6228" w:type="dxa"/>
            <w:gridSpan w:val="6"/>
          </w:tcPr>
          <w:p w:rsidR="003621F8" w:rsidRPr="00FA33C3" w:rsidRDefault="003621F8" w:rsidP="00311A71">
            <w:pPr>
              <w:jc w:val="both"/>
            </w:pPr>
            <w:r w:rsidRPr="00FA33C3">
              <w:t>22 Colonias y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621F8" w:rsidRPr="00FA33C3" w:rsidRDefault="003621F8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621F8" w:rsidRPr="00FA33C3" w:rsidRDefault="003621F8" w:rsidP="006F4450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3621F8" w:rsidRPr="00FA33C3" w:rsidRDefault="003621F8" w:rsidP="008769D3">
            <w:pPr>
              <w:jc w:val="both"/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621F8" w:rsidRPr="00FA33C3" w:rsidRDefault="003621F8" w:rsidP="00563483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621F8" w:rsidRPr="00FA33C3" w:rsidRDefault="003621F8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</w:t>
            </w:r>
            <w:r w:rsidR="00B528B7" w:rsidRPr="00FA33C3">
              <w:t xml:space="preserve"> </w:t>
            </w:r>
            <w:r w:rsidRPr="00FA33C3">
              <w:rPr>
                <w:sz w:val="20"/>
                <w:szCs w:val="20"/>
              </w:rPr>
              <w:t>Objetivo específico</w:t>
            </w:r>
            <w:r w:rsidR="009C7B23" w:rsidRPr="00FA33C3">
              <w:rPr>
                <w:sz w:val="20"/>
                <w:szCs w:val="20"/>
              </w:rPr>
              <w:t>.</w:t>
            </w:r>
          </w:p>
        </w:tc>
        <w:tc>
          <w:tcPr>
            <w:tcW w:w="6228" w:type="dxa"/>
            <w:gridSpan w:val="6"/>
          </w:tcPr>
          <w:p w:rsidR="003621F8" w:rsidRPr="00FA33C3" w:rsidRDefault="003621F8" w:rsidP="005750DC">
            <w:pPr>
              <w:jc w:val="both"/>
            </w:pPr>
            <w:r w:rsidRPr="00FA33C3">
              <w:t>Construir el Centro Municipal de Prevención de Desastres en la Zona Norte de la Cabecera Municipal y contar con la infraestructura para la Gestión Integral de Riesgos, atención a contingencias y prevención de desastres con capacidad para treinta y tres técnicos y especialistas en gestión integral de riesg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621F8" w:rsidRPr="00FA33C3" w:rsidRDefault="003621F8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621F8" w:rsidRPr="00FA33C3" w:rsidRDefault="003621F8" w:rsidP="00563483">
            <w:pPr>
              <w:jc w:val="both"/>
            </w:pPr>
          </w:p>
        </w:tc>
      </w:tr>
      <w:tr w:rsidR="00FA33C3" w:rsidRPr="00FA33C3" w:rsidTr="00563483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13149" w:rsidRPr="00FA33C3" w:rsidRDefault="00213149" w:rsidP="003621F8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213149" w:rsidRPr="00FA33C3" w:rsidRDefault="00213149" w:rsidP="006F4450">
            <w:pPr>
              <w:jc w:val="both"/>
            </w:pPr>
            <w:r w:rsidRPr="00FA33C3">
              <w:t>22 Colonias y 1 Dependencia del Servicio Público Municipal.</w:t>
            </w:r>
          </w:p>
        </w:tc>
      </w:tr>
      <w:tr w:rsidR="00FA33C3" w:rsidRPr="00FA33C3" w:rsidTr="00323958">
        <w:tc>
          <w:tcPr>
            <w:tcW w:w="3961" w:type="dxa"/>
            <w:gridSpan w:val="5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</w:pPr>
            <w:r w:rsidRPr="00FA33C3">
              <w:t>Beneficiarios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Fecha de Inicio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323958">
        <w:tc>
          <w:tcPr>
            <w:tcW w:w="1057" w:type="dxa"/>
            <w:shd w:val="clear" w:color="auto" w:fill="D9D9D9" w:themeFill="background1" w:themeFillShade="D9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323958" w:rsidRPr="00FA33C3" w:rsidRDefault="00323958" w:rsidP="006E2165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23958" w:rsidRPr="00FA33C3" w:rsidRDefault="00323958" w:rsidP="006E2165">
            <w:pPr>
              <w:jc w:val="center"/>
            </w:pPr>
          </w:p>
          <w:p w:rsidR="00323958" w:rsidRPr="00FA33C3" w:rsidRDefault="00323958" w:rsidP="006E2165">
            <w:pPr>
              <w:jc w:val="center"/>
            </w:pPr>
            <w:r w:rsidRPr="00FA33C3">
              <w:t>01 de octubre del 2018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323958" w:rsidRPr="00FA33C3" w:rsidRDefault="00323958" w:rsidP="006E2165">
            <w:pPr>
              <w:jc w:val="center"/>
            </w:pPr>
          </w:p>
          <w:p w:rsidR="00323958" w:rsidRPr="00FA33C3" w:rsidRDefault="00323958" w:rsidP="006E2165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323958">
        <w:trPr>
          <w:trHeight w:val="462"/>
        </w:trPr>
        <w:tc>
          <w:tcPr>
            <w:tcW w:w="1057" w:type="dxa"/>
          </w:tcPr>
          <w:p w:rsidR="00323958" w:rsidRPr="00FA33C3" w:rsidRDefault="00323958" w:rsidP="0068057B">
            <w:pPr>
              <w:jc w:val="center"/>
            </w:pPr>
          </w:p>
        </w:tc>
        <w:tc>
          <w:tcPr>
            <w:tcW w:w="1026" w:type="dxa"/>
          </w:tcPr>
          <w:p w:rsidR="00323958" w:rsidRPr="00FA33C3" w:rsidRDefault="00323958" w:rsidP="0068057B">
            <w:pPr>
              <w:jc w:val="center"/>
            </w:pPr>
          </w:p>
        </w:tc>
        <w:tc>
          <w:tcPr>
            <w:tcW w:w="887" w:type="dxa"/>
          </w:tcPr>
          <w:p w:rsidR="00323958" w:rsidRPr="00FA33C3" w:rsidRDefault="00323958" w:rsidP="0068057B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23958" w:rsidRPr="00FA33C3" w:rsidRDefault="00323958" w:rsidP="0068057B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23958" w:rsidRPr="00FA33C3" w:rsidRDefault="00323958" w:rsidP="0068057B">
            <w:pPr>
              <w:jc w:val="center"/>
            </w:pPr>
            <w:r w:rsidRPr="00FA33C3">
              <w:t>155,0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23958" w:rsidRPr="00FA33C3" w:rsidRDefault="00323958" w:rsidP="0068057B">
            <w:pPr>
              <w:jc w:val="center"/>
            </w:pPr>
            <w:r w:rsidRPr="00FA33C3">
              <w:t>155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3958" w:rsidRPr="00FA33C3" w:rsidRDefault="00323958" w:rsidP="0068057B">
            <w:pPr>
              <w:jc w:val="center"/>
            </w:pPr>
            <w:r w:rsidRPr="00FA33C3">
              <w:t>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23958" w:rsidRPr="00FA33C3" w:rsidRDefault="00323958" w:rsidP="0068057B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</w:tcPr>
          <w:p w:rsidR="00323958" w:rsidRPr="00FA33C3" w:rsidRDefault="00323958" w:rsidP="0068057B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3958" w:rsidRPr="00FA33C3" w:rsidRDefault="00323958" w:rsidP="0068057B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323958" w:rsidRPr="00FA33C3" w:rsidRDefault="00323958" w:rsidP="0068057B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323958">
        <w:tc>
          <w:tcPr>
            <w:tcW w:w="2970" w:type="dxa"/>
            <w:gridSpan w:val="3"/>
            <w:shd w:val="clear" w:color="auto" w:fill="D9D9D9" w:themeFill="background1" w:themeFillShade="D9"/>
          </w:tcPr>
          <w:p w:rsidR="0068057B" w:rsidRPr="00FA33C3" w:rsidRDefault="0068057B" w:rsidP="0068057B">
            <w:r w:rsidRPr="00FA33C3">
              <w:t>Monto total estimado</w:t>
            </w:r>
          </w:p>
          <w:p w:rsidR="0068057B" w:rsidRPr="00FA33C3" w:rsidRDefault="0068057B" w:rsidP="0068057B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57B" w:rsidRPr="00FA33C3" w:rsidRDefault="0068057B" w:rsidP="0068057B">
            <w:pPr>
              <w:jc w:val="center"/>
              <w:rPr>
                <w:b/>
              </w:rPr>
            </w:pPr>
          </w:p>
          <w:p w:rsidR="0068057B" w:rsidRPr="00FA33C3" w:rsidRDefault="0068057B" w:rsidP="0068057B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68057B" w:rsidRPr="00FA33C3" w:rsidRDefault="0068057B" w:rsidP="0068057B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68057B" w:rsidRPr="00FA33C3" w:rsidRDefault="0068057B" w:rsidP="0068057B"/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8057B" w:rsidRPr="00FA33C3" w:rsidRDefault="0068057B" w:rsidP="0068057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57B" w:rsidRPr="00FA33C3" w:rsidRDefault="0068057B" w:rsidP="0068057B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57B" w:rsidRPr="00FA33C3" w:rsidRDefault="0068057B" w:rsidP="0068057B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68057B" w:rsidRPr="00FA33C3" w:rsidRDefault="0068057B" w:rsidP="0068057B">
            <w:pPr>
              <w:jc w:val="center"/>
            </w:pPr>
            <w:r w:rsidRPr="00FA33C3">
              <w:rPr>
                <w:sz w:val="20"/>
                <w:szCs w:val="20"/>
              </w:rPr>
              <w:t>Federal / Estatal</w:t>
            </w:r>
          </w:p>
        </w:tc>
      </w:tr>
      <w:tr w:rsidR="00FA33C3" w:rsidRPr="00FA33C3" w:rsidTr="00323958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68057B" w:rsidRPr="00FA33C3" w:rsidRDefault="0068057B" w:rsidP="00BE740F">
            <w:pPr>
              <w:jc w:val="center"/>
            </w:pPr>
            <w:r w:rsidRPr="00FA33C3">
              <w:t>$14’000,000.0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57B" w:rsidRPr="00FA33C3" w:rsidRDefault="0068057B" w:rsidP="0068057B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8057B" w:rsidRPr="00FA33C3" w:rsidRDefault="0068057B" w:rsidP="0068057B"/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8057B" w:rsidRPr="00FA33C3" w:rsidRDefault="00581C8B" w:rsidP="00581C8B">
            <w:pPr>
              <w:jc w:val="center"/>
            </w:pPr>
            <w:r w:rsidRPr="00FA33C3"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8057B" w:rsidRPr="00FA33C3" w:rsidRDefault="0068057B" w:rsidP="0068057B"/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8057B" w:rsidRPr="00FA33C3" w:rsidRDefault="0068057B" w:rsidP="0068057B"/>
        </w:tc>
      </w:tr>
    </w:tbl>
    <w:p w:rsidR="00156F8E" w:rsidRPr="00FA33C3" w:rsidRDefault="00156F8E" w:rsidP="009C2C0A"/>
    <w:p w:rsidR="00156F8E" w:rsidRPr="00FA33C3" w:rsidRDefault="00156F8E" w:rsidP="009C2C0A"/>
    <w:p w:rsidR="001E5B74" w:rsidRPr="00FA33C3" w:rsidRDefault="001E5B74" w:rsidP="001E5B74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805"/>
        <w:gridCol w:w="1414"/>
        <w:gridCol w:w="1100"/>
        <w:gridCol w:w="319"/>
        <w:gridCol w:w="1986"/>
        <w:gridCol w:w="1134"/>
        <w:gridCol w:w="1132"/>
        <w:gridCol w:w="993"/>
        <w:gridCol w:w="1288"/>
      </w:tblGrid>
      <w:tr w:rsidR="00FA33C3" w:rsidRPr="00FA33C3" w:rsidTr="000F3451">
        <w:trPr>
          <w:trHeight w:val="547"/>
        </w:trPr>
        <w:tc>
          <w:tcPr>
            <w:tcW w:w="1152" w:type="pct"/>
            <w:shd w:val="clear" w:color="auto" w:fill="D9D9D9" w:themeFill="background1" w:themeFillShade="D9"/>
          </w:tcPr>
          <w:p w:rsidR="001E5B74" w:rsidRPr="00FA33C3" w:rsidRDefault="001E5B74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48" w:type="pct"/>
            <w:gridSpan w:val="8"/>
            <w:shd w:val="clear" w:color="auto" w:fill="auto"/>
          </w:tcPr>
          <w:p w:rsidR="001E5B74" w:rsidRPr="00FA33C3" w:rsidRDefault="00216F64" w:rsidP="00216F64">
            <w:pPr>
              <w:jc w:val="both"/>
            </w:pPr>
            <w:r w:rsidRPr="00FA33C3">
              <w:t>Construcción del</w:t>
            </w:r>
            <w:r w:rsidR="001E5B74" w:rsidRPr="00FA33C3">
              <w:t xml:space="preserve"> Centro Municipal de Prevención de Desastres en la Zona Norte de la Cabecera Municipal.</w:t>
            </w:r>
          </w:p>
        </w:tc>
      </w:tr>
      <w:tr w:rsidR="00FA33C3" w:rsidRPr="00FA33C3" w:rsidTr="000F3451">
        <w:trPr>
          <w:trHeight w:val="547"/>
        </w:trPr>
        <w:tc>
          <w:tcPr>
            <w:tcW w:w="1152" w:type="pct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>Actividades a realizar para la obtención del producto esperado</w:t>
            </w:r>
          </w:p>
        </w:tc>
        <w:tc>
          <w:tcPr>
            <w:tcW w:w="3848" w:type="pct"/>
            <w:gridSpan w:val="8"/>
            <w:shd w:val="clear" w:color="auto" w:fill="auto"/>
          </w:tcPr>
          <w:p w:rsidR="001E5B74" w:rsidRPr="00FA33C3" w:rsidRDefault="001E5B74" w:rsidP="00C177B9">
            <w:r w:rsidRPr="00FA33C3">
              <w:rPr>
                <w:rFonts w:cstheme="minorHAnsi"/>
              </w:rPr>
              <w:t>Seguimiento y Actualización del Proyecto Ejecutivo.</w:t>
            </w:r>
            <w:r w:rsidR="00C177B9" w:rsidRPr="00FA33C3">
              <w:rPr>
                <w:rFonts w:cstheme="minorHAnsi"/>
              </w:rPr>
              <w:t xml:space="preserve"> </w:t>
            </w:r>
            <w:r w:rsidRPr="00FA33C3">
              <w:rPr>
                <w:rFonts w:cstheme="minorHAnsi"/>
              </w:rPr>
              <w:t xml:space="preserve">Gestión de Recursos Federales. </w:t>
            </w:r>
            <w:r w:rsidRPr="00FA33C3">
              <w:t>Autorización del Proyecto.</w:t>
            </w:r>
            <w:r w:rsidR="00C177B9" w:rsidRPr="00FA33C3">
              <w:t xml:space="preserve"> </w:t>
            </w:r>
            <w:r w:rsidRPr="00FA33C3">
              <w:t xml:space="preserve">Construcción del Centro Municipal de Prevención y reacción de desastres de la Zona Norte.               </w:t>
            </w:r>
          </w:p>
        </w:tc>
      </w:tr>
      <w:tr w:rsidR="00FA33C3" w:rsidRPr="00FA33C3" w:rsidTr="000F3451">
        <w:trPr>
          <w:trHeight w:val="547"/>
        </w:trPr>
        <w:tc>
          <w:tcPr>
            <w:tcW w:w="1152" w:type="pct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 xml:space="preserve">Objetivos del programa estratégico </w:t>
            </w:r>
          </w:p>
        </w:tc>
        <w:tc>
          <w:tcPr>
            <w:tcW w:w="3848" w:type="pct"/>
            <w:gridSpan w:val="8"/>
            <w:shd w:val="clear" w:color="auto" w:fill="FABF8F" w:themeFill="accent6" w:themeFillTint="99"/>
          </w:tcPr>
          <w:p w:rsidR="001E5B74" w:rsidRPr="00FA33C3" w:rsidRDefault="001E5B74" w:rsidP="009716A4"/>
        </w:tc>
      </w:tr>
      <w:tr w:rsidR="00FA33C3" w:rsidRPr="00FA33C3" w:rsidTr="000F3451">
        <w:trPr>
          <w:trHeight w:val="547"/>
        </w:trPr>
        <w:tc>
          <w:tcPr>
            <w:tcW w:w="1152" w:type="pct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 xml:space="preserve">Indicador del programa estratégico al que contribuye  </w:t>
            </w:r>
          </w:p>
        </w:tc>
        <w:tc>
          <w:tcPr>
            <w:tcW w:w="3848" w:type="pct"/>
            <w:gridSpan w:val="8"/>
            <w:shd w:val="clear" w:color="auto" w:fill="FABF8F" w:themeFill="accent6" w:themeFillTint="99"/>
          </w:tcPr>
          <w:p w:rsidR="001E5B74" w:rsidRPr="00FA33C3" w:rsidRDefault="001E5B74" w:rsidP="009716A4"/>
        </w:tc>
      </w:tr>
      <w:tr w:rsidR="00FA33C3" w:rsidRPr="00FA33C3" w:rsidTr="0055184D">
        <w:tc>
          <w:tcPr>
            <w:tcW w:w="1152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 xml:space="preserve">Beneficios </w:t>
            </w:r>
          </w:p>
        </w:tc>
        <w:tc>
          <w:tcPr>
            <w:tcW w:w="1033" w:type="pct"/>
            <w:gridSpan w:val="2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>Corto Plazo</w:t>
            </w:r>
          </w:p>
        </w:tc>
        <w:tc>
          <w:tcPr>
            <w:tcW w:w="1413" w:type="pct"/>
            <w:gridSpan w:val="3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>Mediano Plazo</w:t>
            </w:r>
          </w:p>
        </w:tc>
        <w:tc>
          <w:tcPr>
            <w:tcW w:w="1402" w:type="pct"/>
            <w:gridSpan w:val="3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55184D">
        <w:tc>
          <w:tcPr>
            <w:tcW w:w="1152" w:type="pct"/>
            <w:vMerge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1033" w:type="pct"/>
            <w:gridSpan w:val="2"/>
            <w:shd w:val="clear" w:color="auto" w:fill="auto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1413" w:type="pct"/>
            <w:gridSpan w:val="3"/>
            <w:shd w:val="clear" w:color="auto" w:fill="auto"/>
          </w:tcPr>
          <w:p w:rsidR="001E5B74" w:rsidRPr="00FA33C3" w:rsidRDefault="001E5B74" w:rsidP="009716A4">
            <w:pPr>
              <w:jc w:val="center"/>
            </w:pPr>
            <w:r w:rsidRPr="00FA33C3">
              <w:t>X</w:t>
            </w:r>
          </w:p>
        </w:tc>
        <w:tc>
          <w:tcPr>
            <w:tcW w:w="1402" w:type="pct"/>
            <w:gridSpan w:val="3"/>
            <w:shd w:val="clear" w:color="auto" w:fill="auto"/>
          </w:tcPr>
          <w:p w:rsidR="001E5B74" w:rsidRPr="00FA33C3" w:rsidRDefault="004B3455" w:rsidP="009716A4">
            <w:pPr>
              <w:jc w:val="center"/>
            </w:pPr>
            <w:r w:rsidRPr="00FA33C3">
              <w:t>X</w:t>
            </w:r>
          </w:p>
        </w:tc>
      </w:tr>
      <w:tr w:rsidR="00FA33C3" w:rsidRPr="00FA33C3" w:rsidTr="0055184D">
        <w:trPr>
          <w:trHeight w:val="579"/>
        </w:trPr>
        <w:tc>
          <w:tcPr>
            <w:tcW w:w="1152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 xml:space="preserve">Nombre del Indicador </w:t>
            </w:r>
          </w:p>
        </w:tc>
        <w:tc>
          <w:tcPr>
            <w:tcW w:w="581" w:type="pct"/>
            <w:shd w:val="clear" w:color="auto" w:fill="A6A6A6" w:themeFill="background1" w:themeFillShade="A6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3" w:type="pct"/>
            <w:gridSpan w:val="2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816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>Método del calculo</w:t>
            </w:r>
          </w:p>
        </w:tc>
        <w:tc>
          <w:tcPr>
            <w:tcW w:w="466" w:type="pct"/>
            <w:vMerge w:val="restart"/>
            <w:shd w:val="clear" w:color="auto" w:fill="A6A6A6" w:themeFill="background1" w:themeFillShade="A6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  <w:r w:rsidRPr="00FA33C3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1E5B74" w:rsidRPr="00FA33C3" w:rsidRDefault="001E5B74" w:rsidP="009716A4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Meta programada</w:t>
            </w:r>
          </w:p>
        </w:tc>
      </w:tr>
      <w:tr w:rsidR="00FA33C3" w:rsidRPr="00FA33C3" w:rsidTr="0055184D">
        <w:trPr>
          <w:trHeight w:val="405"/>
        </w:trPr>
        <w:tc>
          <w:tcPr>
            <w:tcW w:w="1152" w:type="pct"/>
            <w:vMerge/>
            <w:shd w:val="clear" w:color="auto" w:fill="D9D9D9" w:themeFill="background1" w:themeFillShade="D9"/>
          </w:tcPr>
          <w:p w:rsidR="001E5B74" w:rsidRPr="00FA33C3" w:rsidRDefault="001E5B74" w:rsidP="009716A4"/>
        </w:tc>
        <w:tc>
          <w:tcPr>
            <w:tcW w:w="581" w:type="pct"/>
            <w:shd w:val="clear" w:color="auto" w:fill="A6A6A6" w:themeFill="background1" w:themeFillShade="A6"/>
          </w:tcPr>
          <w:p w:rsidR="001E5B74" w:rsidRPr="00FA33C3" w:rsidRDefault="001E5B74" w:rsidP="000F3451">
            <w:pPr>
              <w:pStyle w:val="Prrafodelista"/>
              <w:numPr>
                <w:ilvl w:val="0"/>
                <w:numId w:val="4"/>
              </w:numPr>
              <w:ind w:left="45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1E5B74" w:rsidRPr="00FA33C3" w:rsidRDefault="001E5B74" w:rsidP="000F3451">
            <w:pPr>
              <w:pStyle w:val="Prrafodelista"/>
              <w:numPr>
                <w:ilvl w:val="0"/>
                <w:numId w:val="4"/>
              </w:numPr>
              <w:ind w:left="45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1E5B74" w:rsidRPr="00FA33C3" w:rsidRDefault="001E5B74" w:rsidP="000F3451">
            <w:pPr>
              <w:pStyle w:val="Prrafodelista"/>
              <w:numPr>
                <w:ilvl w:val="0"/>
                <w:numId w:val="4"/>
              </w:numPr>
              <w:ind w:left="45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1E5B74" w:rsidRPr="00FA33C3" w:rsidRDefault="001E5B74" w:rsidP="000F3451">
            <w:pPr>
              <w:pStyle w:val="Prrafodelista"/>
              <w:numPr>
                <w:ilvl w:val="0"/>
                <w:numId w:val="4"/>
              </w:numPr>
              <w:ind w:left="458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3" w:type="pct"/>
            <w:gridSpan w:val="2"/>
            <w:vMerge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816" w:type="pct"/>
            <w:vMerge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466" w:type="pct"/>
            <w:vMerge/>
            <w:shd w:val="clear" w:color="auto" w:fill="A6A6A6" w:themeFill="background1" w:themeFillShade="A6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:rsidR="001E5B74" w:rsidRPr="00FA33C3" w:rsidRDefault="001E5B74" w:rsidP="009716A4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1E5B74" w:rsidRPr="00FA33C3" w:rsidRDefault="001E5B74" w:rsidP="009716A4">
            <w:pPr>
              <w:jc w:val="center"/>
            </w:pPr>
          </w:p>
        </w:tc>
      </w:tr>
      <w:tr w:rsidR="00FA33C3" w:rsidRPr="00FA33C3" w:rsidTr="0055184D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EB6E9D" w:rsidP="00EB6E9D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 la construcción del</w:t>
            </w:r>
            <w:r w:rsidRPr="00FA33C3">
              <w:rPr>
                <w:rFonts w:cstheme="minorHAnsi"/>
              </w:rPr>
              <w:t xml:space="preserve"> </w:t>
            </w:r>
            <w:r w:rsidR="002B2025" w:rsidRPr="00FA33C3">
              <w:rPr>
                <w:rFonts w:eastAsia="Times New Roman" w:cstheme="minorHAnsi"/>
              </w:rPr>
              <w:t>Centro Municipal de Prevención y Reacción de Desastres</w:t>
            </w:r>
            <w:r w:rsidR="004F2B78" w:rsidRPr="00FA33C3">
              <w:rPr>
                <w:rFonts w:eastAsia="Times New Roman" w:cstheme="minorHAnsi"/>
              </w:rPr>
              <w:t xml:space="preserve"> </w:t>
            </w:r>
            <w:r w:rsidR="004F2B78" w:rsidRPr="00FA33C3">
              <w:rPr>
                <w:rFonts w:ascii="Arial" w:eastAsia="Times New Roman" w:hAnsi="Arial" w:cs="Arial"/>
                <w:sz w:val="20"/>
                <w:szCs w:val="20"/>
              </w:rPr>
              <w:t>Zona Nort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2B2025" w:rsidP="006F445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2B2025" w:rsidP="00551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onstrucción del Centro Municipal de Prevención y Reacción de Desastres.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9E4519" w:rsidP="009E451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(Número de etapas realizadas </w:t>
            </w:r>
            <w:r w:rsidR="002B2025" w:rsidRPr="00FA33C3">
              <w:rPr>
                <w:rFonts w:eastAsia="Times New Roman" w:cstheme="minorHAnsi"/>
                <w:sz w:val="18"/>
                <w:szCs w:val="18"/>
              </w:rPr>
              <w:t>en el año 2019</w:t>
            </w:r>
            <w:r w:rsidR="00CD0629" w:rsidRPr="00FA33C3">
              <w:rPr>
                <w:rFonts w:eastAsia="Times New Roman" w:cstheme="minorHAnsi"/>
                <w:sz w:val="18"/>
                <w:szCs w:val="18"/>
              </w:rPr>
              <w:t>/</w:t>
            </w:r>
            <w:r w:rsidR="002B2025" w:rsidRPr="00FA33C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33C3">
              <w:rPr>
                <w:rFonts w:eastAsia="Times New Roman" w:cstheme="minorHAnsi"/>
                <w:sz w:val="18"/>
                <w:szCs w:val="18"/>
              </w:rPr>
              <w:t>Número total de Etapas a realizar para la construcción del C</w:t>
            </w:r>
            <w:r w:rsidR="00CD0629" w:rsidRPr="00FA33C3">
              <w:rPr>
                <w:rFonts w:eastAsia="Times New Roman" w:cstheme="minorHAnsi"/>
                <w:sz w:val="18"/>
                <w:szCs w:val="18"/>
              </w:rPr>
              <w:t>entro Municipal de Pre</w:t>
            </w:r>
            <w:r w:rsidRPr="00FA33C3">
              <w:rPr>
                <w:rFonts w:eastAsia="Times New Roman" w:cstheme="minorHAnsi"/>
                <w:sz w:val="18"/>
                <w:szCs w:val="18"/>
              </w:rPr>
              <w:t>vención y Reacción de Desastres)</w:t>
            </w:r>
            <w:r w:rsidR="00CD0629" w:rsidRPr="00FA33C3">
              <w:rPr>
                <w:rFonts w:eastAsia="Times New Roman" w:cstheme="minorHAnsi"/>
                <w:sz w:val="18"/>
                <w:szCs w:val="18"/>
              </w:rPr>
              <w:t>*1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2B2025" w:rsidP="006F44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2B2025" w:rsidP="006F445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25" w:rsidRPr="00FA33C3" w:rsidRDefault="0055184D" w:rsidP="005518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19" w:rsidRPr="00FA33C3" w:rsidRDefault="002B2025" w:rsidP="0055184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1</w:t>
            </w:r>
            <w:r w:rsidR="009E4519" w:rsidRPr="00FA33C3">
              <w:rPr>
                <w:rFonts w:eastAsia="Times New Roman" w:cstheme="minorHAnsi"/>
                <w:sz w:val="18"/>
                <w:szCs w:val="18"/>
              </w:rPr>
              <w:t>00%</w:t>
            </w:r>
          </w:p>
          <w:p w:rsidR="002B2025" w:rsidRPr="00FA33C3" w:rsidRDefault="002B2025" w:rsidP="005518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Centro Municipal de Prevención y Reacción de Desastres </w:t>
            </w:r>
            <w:r w:rsidR="00936DE6" w:rsidRPr="00FA33C3">
              <w:rPr>
                <w:rFonts w:eastAsia="Times New Roman" w:cstheme="minorHAnsi"/>
                <w:sz w:val="18"/>
                <w:szCs w:val="18"/>
              </w:rPr>
              <w:t>construido.</w:t>
            </w:r>
          </w:p>
        </w:tc>
      </w:tr>
      <w:tr w:rsidR="00FA33C3" w:rsidRPr="00FA33C3" w:rsidTr="0055184D">
        <w:tc>
          <w:tcPr>
            <w:tcW w:w="2316" w:type="pct"/>
            <w:gridSpan w:val="4"/>
            <w:shd w:val="clear" w:color="auto" w:fill="D9D9D9" w:themeFill="background1" w:themeFillShade="D9"/>
          </w:tcPr>
          <w:p w:rsidR="001E5B74" w:rsidRPr="00FA33C3" w:rsidRDefault="001E5B74" w:rsidP="009716A4">
            <w:r w:rsidRPr="00FA33C3">
              <w:t>Clave presupuestal determinada para seguimiento del gasto</w:t>
            </w:r>
          </w:p>
        </w:tc>
        <w:tc>
          <w:tcPr>
            <w:tcW w:w="2684" w:type="pct"/>
            <w:gridSpan w:val="5"/>
            <w:shd w:val="clear" w:color="auto" w:fill="FABF8F" w:themeFill="accent6" w:themeFillTint="99"/>
          </w:tcPr>
          <w:p w:rsidR="001E5B74" w:rsidRPr="00FA33C3" w:rsidRDefault="001E5B74" w:rsidP="009716A4"/>
        </w:tc>
      </w:tr>
    </w:tbl>
    <w:p w:rsidR="001E5B74" w:rsidRPr="00FA33C3" w:rsidRDefault="001E5B74" w:rsidP="001E5B74"/>
    <w:p w:rsidR="001656F5" w:rsidRPr="00FA33C3" w:rsidRDefault="001656F5" w:rsidP="001E5B74">
      <w:pPr>
        <w:rPr>
          <w:b/>
          <w:sz w:val="40"/>
        </w:rPr>
      </w:pPr>
    </w:p>
    <w:p w:rsidR="004C41AF" w:rsidRPr="00FA33C3" w:rsidRDefault="004C41AF" w:rsidP="001E5B74">
      <w:pPr>
        <w:rPr>
          <w:b/>
          <w:sz w:val="40"/>
        </w:rPr>
      </w:pPr>
    </w:p>
    <w:p w:rsidR="001E5B74" w:rsidRPr="00FA33C3" w:rsidRDefault="001E5B74" w:rsidP="001E5B74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41"/>
        <w:gridCol w:w="648"/>
        <w:gridCol w:w="668"/>
        <w:gridCol w:w="668"/>
        <w:gridCol w:w="670"/>
        <w:gridCol w:w="670"/>
        <w:gridCol w:w="668"/>
        <w:gridCol w:w="680"/>
        <w:gridCol w:w="648"/>
        <w:gridCol w:w="639"/>
        <w:gridCol w:w="614"/>
      </w:tblGrid>
      <w:tr w:rsidR="00FA33C3" w:rsidRPr="00FA33C3" w:rsidTr="009716A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27709D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1E5B74" w:rsidRPr="00FA33C3" w:rsidRDefault="001E5B74" w:rsidP="009716A4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27709D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1E5B74" w:rsidRPr="00FA33C3" w:rsidRDefault="001E5B74" w:rsidP="009716A4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1E5B74" w:rsidRPr="00FA33C3" w:rsidRDefault="001E5B7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27709D">
        <w:trPr>
          <w:trHeight w:val="57"/>
        </w:trPr>
        <w:tc>
          <w:tcPr>
            <w:tcW w:w="1805" w:type="pct"/>
            <w:shd w:val="clear" w:color="auto" w:fill="auto"/>
          </w:tcPr>
          <w:p w:rsidR="003D5464" w:rsidRPr="00FA33C3" w:rsidRDefault="003D5464" w:rsidP="006F4450">
            <w:r w:rsidRPr="00FA33C3">
              <w:t>Elaboración, presentación y aprobación del Proyecto Ejecutivo.</w:t>
            </w:r>
          </w:p>
        </w:tc>
        <w:tc>
          <w:tcPr>
            <w:tcW w:w="257" w:type="pct"/>
            <w:shd w:val="clear" w:color="auto" w:fill="auto"/>
          </w:tcPr>
          <w:p w:rsidR="003D5464" w:rsidRPr="00FA33C3" w:rsidRDefault="009C36A5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D5464" w:rsidRPr="00FA33C3" w:rsidRDefault="009C36A5" w:rsidP="006F4450"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3D5464" w:rsidRPr="00FA33C3" w:rsidRDefault="009C36A5" w:rsidP="006F4450"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27709D">
        <w:trPr>
          <w:trHeight w:val="57"/>
        </w:trPr>
        <w:tc>
          <w:tcPr>
            <w:tcW w:w="1805" w:type="pct"/>
            <w:shd w:val="clear" w:color="auto" w:fill="auto"/>
          </w:tcPr>
          <w:p w:rsidR="003D5464" w:rsidRPr="00FA33C3" w:rsidRDefault="003D5464" w:rsidP="0027709D">
            <w:r w:rsidRPr="00FA33C3">
              <w:rPr>
                <w:rFonts w:cstheme="minorHAnsi"/>
              </w:rPr>
              <w:t>Seguimiento y Actualización del Proyecto Ejecutivo.</w:t>
            </w:r>
          </w:p>
        </w:tc>
        <w:tc>
          <w:tcPr>
            <w:tcW w:w="257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27709D">
        <w:trPr>
          <w:trHeight w:val="57"/>
        </w:trPr>
        <w:tc>
          <w:tcPr>
            <w:tcW w:w="1805" w:type="pct"/>
            <w:shd w:val="clear" w:color="auto" w:fill="auto"/>
          </w:tcPr>
          <w:p w:rsidR="003D5464" w:rsidRPr="00FA33C3" w:rsidRDefault="003D5464" w:rsidP="006F4450">
            <w:r w:rsidRPr="00FA33C3">
              <w:t>Autorización del Proyecto.</w:t>
            </w:r>
          </w:p>
        </w:tc>
        <w:tc>
          <w:tcPr>
            <w:tcW w:w="257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9C36A5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27709D">
        <w:trPr>
          <w:trHeight w:val="57"/>
        </w:trPr>
        <w:tc>
          <w:tcPr>
            <w:tcW w:w="1805" w:type="pct"/>
            <w:shd w:val="clear" w:color="auto" w:fill="auto"/>
          </w:tcPr>
          <w:p w:rsidR="003D5464" w:rsidRPr="00FA33C3" w:rsidRDefault="003D5464" w:rsidP="009716A4">
            <w:r w:rsidRPr="00FA33C3">
              <w:rPr>
                <w:rFonts w:cstheme="minorHAnsi"/>
              </w:rPr>
              <w:t xml:space="preserve">Gestión de Recursos Federales.   </w:t>
            </w:r>
          </w:p>
        </w:tc>
        <w:tc>
          <w:tcPr>
            <w:tcW w:w="25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9C36A5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D5464" w:rsidRPr="00FA33C3" w:rsidRDefault="009C36A5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</w:tr>
      <w:tr w:rsidR="003D5464" w:rsidRPr="00FA33C3" w:rsidTr="0027709D">
        <w:trPr>
          <w:trHeight w:val="57"/>
        </w:trPr>
        <w:tc>
          <w:tcPr>
            <w:tcW w:w="1805" w:type="pct"/>
            <w:shd w:val="clear" w:color="auto" w:fill="auto"/>
          </w:tcPr>
          <w:p w:rsidR="003D5464" w:rsidRPr="00FA33C3" w:rsidRDefault="003D5464" w:rsidP="009716A4">
            <w:pPr>
              <w:jc w:val="both"/>
            </w:pPr>
            <w:r w:rsidRPr="00FA33C3">
              <w:t>Construcción del Centro Municipal de Prevención y reacción de desastres de la Zona Norte.</w:t>
            </w:r>
          </w:p>
        </w:tc>
        <w:tc>
          <w:tcPr>
            <w:tcW w:w="257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3D5464" w:rsidRPr="00FA33C3" w:rsidRDefault="003D5464" w:rsidP="009716A4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3D5464" w:rsidRPr="00FA33C3" w:rsidRDefault="009C36A5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1E5B74" w:rsidRPr="00FA33C3" w:rsidRDefault="001E5B74" w:rsidP="001E5B74">
      <w:pPr>
        <w:rPr>
          <w:i/>
          <w:sz w:val="16"/>
        </w:rPr>
      </w:pPr>
    </w:p>
    <w:p w:rsidR="001E5B74" w:rsidRPr="00FA33C3" w:rsidRDefault="001E5B74" w:rsidP="001E5B74">
      <w:pPr>
        <w:rPr>
          <w:i/>
          <w:sz w:val="16"/>
        </w:rPr>
      </w:pPr>
    </w:p>
    <w:p w:rsidR="001E5B74" w:rsidRPr="00FA33C3" w:rsidRDefault="001E5B74" w:rsidP="001E5B74">
      <w:pPr>
        <w:rPr>
          <w:i/>
          <w:sz w:val="16"/>
        </w:rPr>
      </w:pPr>
    </w:p>
    <w:p w:rsidR="001E5B74" w:rsidRPr="00FA33C3" w:rsidRDefault="001E5B74" w:rsidP="001E5B74">
      <w:pPr>
        <w:rPr>
          <w:i/>
          <w:sz w:val="16"/>
        </w:rPr>
      </w:pPr>
    </w:p>
    <w:p w:rsidR="00156F8E" w:rsidRPr="00FA33C3" w:rsidRDefault="00156F8E" w:rsidP="00156F8E">
      <w:pPr>
        <w:rPr>
          <w:b/>
          <w:sz w:val="40"/>
        </w:rPr>
      </w:pPr>
    </w:p>
    <w:p w:rsidR="001E5B74" w:rsidRPr="00FA33C3" w:rsidRDefault="001E5B74" w:rsidP="00156F8E">
      <w:pPr>
        <w:rPr>
          <w:b/>
          <w:sz w:val="40"/>
        </w:rPr>
      </w:pPr>
    </w:p>
    <w:p w:rsidR="00156F8E" w:rsidRPr="00FA33C3" w:rsidRDefault="00156F8E" w:rsidP="009C2C0A">
      <w:pPr>
        <w:rPr>
          <w:b/>
          <w:sz w:val="40"/>
        </w:rPr>
      </w:pPr>
    </w:p>
    <w:p w:rsidR="001E5B74" w:rsidRPr="00FA33C3" w:rsidRDefault="001E5B74" w:rsidP="009C2C0A">
      <w:pPr>
        <w:rPr>
          <w:b/>
        </w:rPr>
      </w:pPr>
    </w:p>
    <w:p w:rsidR="002B7616" w:rsidRPr="00FA33C3" w:rsidRDefault="002B7616" w:rsidP="00156F8E">
      <w:pPr>
        <w:rPr>
          <w:b/>
          <w:sz w:val="16"/>
          <w:szCs w:val="16"/>
        </w:rPr>
      </w:pPr>
    </w:p>
    <w:sectPr w:rsidR="002B7616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D05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2366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038-DDA4-498D-BC74-EBEE93A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2:52:00Z</dcterms:created>
  <dcterms:modified xsi:type="dcterms:W3CDTF">2019-01-29T22:54:00Z</dcterms:modified>
</cp:coreProperties>
</file>